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AF5E" w14:textId="04EC12C7" w:rsidR="00502070" w:rsidRDefault="00895B76">
      <w:r>
        <w:rPr>
          <w:noProof/>
          <w:lang w:eastAsia="en-GB"/>
        </w:rPr>
        <mc:AlternateContent>
          <mc:Choice Requires="wps">
            <w:drawing>
              <wp:anchor distT="0" distB="0" distL="114300" distR="114300" simplePos="0" relativeHeight="251663360" behindDoc="0" locked="0" layoutInCell="1" allowOverlap="1" wp14:anchorId="4EC0A620" wp14:editId="230B14F7">
                <wp:simplePos x="0" y="0"/>
                <wp:positionH relativeFrom="column">
                  <wp:posOffset>3536950</wp:posOffset>
                </wp:positionH>
                <wp:positionV relativeFrom="paragraph">
                  <wp:posOffset>4088856</wp:posOffset>
                </wp:positionV>
                <wp:extent cx="2627630" cy="2596515"/>
                <wp:effectExtent l="0" t="0" r="20320" b="13335"/>
                <wp:wrapSquare wrapText="bothSides"/>
                <wp:docPr id="6" name="Text Box 6"/>
                <wp:cNvGraphicFramePr/>
                <a:graphic xmlns:a="http://schemas.openxmlformats.org/drawingml/2006/main">
                  <a:graphicData uri="http://schemas.microsoft.com/office/word/2010/wordprocessingShape">
                    <wps:wsp>
                      <wps:cNvSpPr txBox="1"/>
                      <wps:spPr>
                        <a:xfrm>
                          <a:off x="0" y="0"/>
                          <a:ext cx="2627630" cy="259651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E276AF" w14:textId="60C6F51C" w:rsidR="001C62E8" w:rsidRDefault="005F5528" w:rsidP="005F5528">
                            <w:pPr>
                              <w:jc w:val="center"/>
                              <w:rPr>
                                <w:b/>
                                <w:u w:val="single"/>
                              </w:rPr>
                            </w:pPr>
                            <w:r w:rsidRPr="00A417D5">
                              <w:rPr>
                                <w:b/>
                                <w:u w:val="single"/>
                              </w:rPr>
                              <w:t>Homework</w:t>
                            </w:r>
                          </w:p>
                          <w:p w14:paraId="4BB610E8" w14:textId="77777777" w:rsidR="00A417D5" w:rsidRPr="00A417D5" w:rsidRDefault="00A417D5" w:rsidP="005F5528">
                            <w:pPr>
                              <w:jc w:val="center"/>
                              <w:rPr>
                                <w:b/>
                                <w:u w:val="single"/>
                              </w:rPr>
                            </w:pPr>
                          </w:p>
                          <w:p w14:paraId="4F6286C2" w14:textId="1CAEBB28" w:rsidR="005A5B54" w:rsidRPr="00A417D5" w:rsidRDefault="005A5B54" w:rsidP="00A417D5">
                            <w:pPr>
                              <w:jc w:val="center"/>
                              <w:rPr>
                                <w:szCs w:val="32"/>
                              </w:rPr>
                            </w:pPr>
                            <w:r w:rsidRPr="00A417D5">
                              <w:rPr>
                                <w:szCs w:val="32"/>
                              </w:rPr>
                              <w:t>Every Thursday</w:t>
                            </w:r>
                            <w:r w:rsidR="00CE2AE1" w:rsidRPr="00A417D5">
                              <w:rPr>
                                <w:szCs w:val="32"/>
                              </w:rPr>
                              <w:t xml:space="preserve">, </w:t>
                            </w:r>
                            <w:r w:rsidRPr="00A417D5">
                              <w:rPr>
                                <w:szCs w:val="32"/>
                              </w:rPr>
                              <w:t>children will be given a spelling list</w:t>
                            </w:r>
                            <w:r w:rsidR="00CE2AE1" w:rsidRPr="00A417D5">
                              <w:rPr>
                                <w:szCs w:val="32"/>
                              </w:rPr>
                              <w:t xml:space="preserve"> and a</w:t>
                            </w:r>
                            <w:r w:rsidR="00A417D5">
                              <w:rPr>
                                <w:szCs w:val="32"/>
                              </w:rPr>
                              <w:t xml:space="preserve"> Tackling Tables</w:t>
                            </w:r>
                            <w:r w:rsidR="00CE2AE1" w:rsidRPr="00A417D5">
                              <w:rPr>
                                <w:szCs w:val="32"/>
                              </w:rPr>
                              <w:t xml:space="preserve"> sheet</w:t>
                            </w:r>
                            <w:r w:rsidRPr="00A417D5">
                              <w:rPr>
                                <w:szCs w:val="32"/>
                              </w:rPr>
                              <w:t>.</w:t>
                            </w:r>
                            <w:r w:rsidR="00A417D5">
                              <w:rPr>
                                <w:szCs w:val="32"/>
                              </w:rPr>
                              <w:t xml:space="preserve"> For spelling homework,</w:t>
                            </w:r>
                            <w:r w:rsidRPr="00A417D5">
                              <w:rPr>
                                <w:szCs w:val="32"/>
                              </w:rPr>
                              <w:t xml:space="preserve"> </w:t>
                            </w:r>
                            <w:r w:rsidR="00A417D5">
                              <w:rPr>
                                <w:szCs w:val="32"/>
                              </w:rPr>
                              <w:t>e</w:t>
                            </w:r>
                            <w:r w:rsidR="00CE2AE1" w:rsidRPr="00A417D5">
                              <w:rPr>
                                <w:szCs w:val="32"/>
                              </w:rPr>
                              <w:t xml:space="preserve">ach word must be written in a full sentence in their spelling book. </w:t>
                            </w:r>
                            <w:r w:rsidR="00A417D5">
                              <w:rPr>
                                <w:szCs w:val="32"/>
                              </w:rPr>
                              <w:t xml:space="preserve">For Maths homework, the Tackling Tables sheet must have all questions completed. </w:t>
                            </w:r>
                            <w:r w:rsidR="00CE2AE1" w:rsidRPr="00A417D5">
                              <w:rPr>
                                <w:szCs w:val="32"/>
                              </w:rPr>
                              <w:t>These must be ret</w:t>
                            </w:r>
                            <w:r w:rsidR="00307B52">
                              <w:rPr>
                                <w:szCs w:val="32"/>
                              </w:rPr>
                              <w:t>urned on Tuesdays for marking. I</w:t>
                            </w:r>
                            <w:r w:rsidR="00CE2AE1" w:rsidRPr="00A417D5">
                              <w:rPr>
                                <w:szCs w:val="32"/>
                              </w:rPr>
                              <w:t>f homework has not been completed a strike will b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0A620" id="_x0000_t202" coordsize="21600,21600" o:spt="202" path="m,l,21600r21600,l21600,xe">
                <v:stroke joinstyle="miter"/>
                <v:path gradientshapeok="t" o:connecttype="rect"/>
              </v:shapetype>
              <v:shape id="Text Box 6" o:spid="_x0000_s1026" type="#_x0000_t202" style="position:absolute;margin-left:278.5pt;margin-top:321.95pt;width:206.9pt;height:2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" filled="f" strokecolor="black [3213]" strokeweight="2pt">
                <v:textbox>
                  <w:txbxContent>
                    <w:p w14:paraId="26E276AF" w14:textId="60C6F51C" w:rsidR="001C62E8" w:rsidRDefault="005F5528" w:rsidP="005F5528">
                      <w:pPr>
                        <w:jc w:val="center"/>
                        <w:rPr>
                          <w:b/>
                          <w:u w:val="single"/>
                        </w:rPr>
                      </w:pPr>
                      <w:r w:rsidRPr="00A417D5">
                        <w:rPr>
                          <w:b/>
                          <w:u w:val="single"/>
                        </w:rPr>
                        <w:t>Homework</w:t>
                      </w:r>
                    </w:p>
                    <w:p w14:paraId="4BB610E8" w14:textId="77777777" w:rsidR="00A417D5" w:rsidRPr="00A417D5" w:rsidRDefault="00A417D5" w:rsidP="005F5528">
                      <w:pPr>
                        <w:jc w:val="center"/>
                        <w:rPr>
                          <w:b/>
                          <w:u w:val="single"/>
                        </w:rPr>
                      </w:pPr>
                    </w:p>
                    <w:p w14:paraId="4F6286C2" w14:textId="1CAEBB28" w:rsidR="005A5B54" w:rsidRPr="00A417D5" w:rsidRDefault="005A5B54" w:rsidP="00A417D5">
                      <w:pPr>
                        <w:jc w:val="center"/>
                        <w:rPr>
                          <w:szCs w:val="32"/>
                        </w:rPr>
                      </w:pPr>
                      <w:r w:rsidRPr="00A417D5">
                        <w:rPr>
                          <w:szCs w:val="32"/>
                        </w:rPr>
                        <w:t>Every Thursday</w:t>
                      </w:r>
                      <w:r w:rsidR="00CE2AE1" w:rsidRPr="00A417D5">
                        <w:rPr>
                          <w:szCs w:val="32"/>
                        </w:rPr>
                        <w:t xml:space="preserve">, </w:t>
                      </w:r>
                      <w:r w:rsidRPr="00A417D5">
                        <w:rPr>
                          <w:szCs w:val="32"/>
                        </w:rPr>
                        <w:t>children will be given a spelling list</w:t>
                      </w:r>
                      <w:r w:rsidR="00CE2AE1" w:rsidRPr="00A417D5">
                        <w:rPr>
                          <w:szCs w:val="32"/>
                        </w:rPr>
                        <w:t xml:space="preserve"> and a</w:t>
                      </w:r>
                      <w:r w:rsidR="00A417D5">
                        <w:rPr>
                          <w:szCs w:val="32"/>
                        </w:rPr>
                        <w:t xml:space="preserve"> Tackling Tables</w:t>
                      </w:r>
                      <w:r w:rsidR="00CE2AE1" w:rsidRPr="00A417D5">
                        <w:rPr>
                          <w:szCs w:val="32"/>
                        </w:rPr>
                        <w:t xml:space="preserve"> sheet</w:t>
                      </w:r>
                      <w:r w:rsidRPr="00A417D5">
                        <w:rPr>
                          <w:szCs w:val="32"/>
                        </w:rPr>
                        <w:t>.</w:t>
                      </w:r>
                      <w:r w:rsidR="00A417D5">
                        <w:rPr>
                          <w:szCs w:val="32"/>
                        </w:rPr>
                        <w:t xml:space="preserve"> For spelling homework,</w:t>
                      </w:r>
                      <w:r w:rsidRPr="00A417D5">
                        <w:rPr>
                          <w:szCs w:val="32"/>
                        </w:rPr>
                        <w:t xml:space="preserve"> </w:t>
                      </w:r>
                      <w:r w:rsidR="00A417D5">
                        <w:rPr>
                          <w:szCs w:val="32"/>
                        </w:rPr>
                        <w:t>e</w:t>
                      </w:r>
                      <w:r w:rsidR="00CE2AE1" w:rsidRPr="00A417D5">
                        <w:rPr>
                          <w:szCs w:val="32"/>
                        </w:rPr>
                        <w:t xml:space="preserve">ach word must be written in a full sentence in their spelling book. </w:t>
                      </w:r>
                      <w:r w:rsidR="00A417D5">
                        <w:rPr>
                          <w:szCs w:val="32"/>
                        </w:rPr>
                        <w:t xml:space="preserve">For Maths homework, the Tackling Tables sheet must have all questions completed. </w:t>
                      </w:r>
                      <w:r w:rsidR="00CE2AE1" w:rsidRPr="00A417D5">
                        <w:rPr>
                          <w:szCs w:val="32"/>
                        </w:rPr>
                        <w:t>These must be ret</w:t>
                      </w:r>
                      <w:r w:rsidR="00307B52">
                        <w:rPr>
                          <w:szCs w:val="32"/>
                        </w:rPr>
                        <w:t>urned on Tuesdays for marking. I</w:t>
                      </w:r>
                      <w:r w:rsidR="00CE2AE1" w:rsidRPr="00A417D5">
                        <w:rPr>
                          <w:szCs w:val="32"/>
                        </w:rPr>
                        <w:t>f homework has not been completed a strike will be given.</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990C57E" wp14:editId="6F99129D">
                <wp:simplePos x="0" y="0"/>
                <wp:positionH relativeFrom="column">
                  <wp:posOffset>3540669</wp:posOffset>
                </wp:positionH>
                <wp:positionV relativeFrom="paragraph">
                  <wp:posOffset>1813560</wp:posOffset>
                </wp:positionV>
                <wp:extent cx="2627630" cy="2004060"/>
                <wp:effectExtent l="0" t="0" r="20320" b="15240"/>
                <wp:wrapSquare wrapText="bothSides"/>
                <wp:docPr id="5" name="Text Box 5"/>
                <wp:cNvGraphicFramePr/>
                <a:graphic xmlns:a="http://schemas.openxmlformats.org/drawingml/2006/main">
                  <a:graphicData uri="http://schemas.microsoft.com/office/word/2010/wordprocessingShape">
                    <wps:wsp>
                      <wps:cNvSpPr txBox="1"/>
                      <wps:spPr>
                        <a:xfrm>
                          <a:off x="0" y="0"/>
                          <a:ext cx="2627630" cy="20040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EE2004" w14:textId="678A2F3C" w:rsidR="0001555C" w:rsidRDefault="005F5528" w:rsidP="00A417D5">
                            <w:pPr>
                              <w:jc w:val="center"/>
                              <w:rPr>
                                <w:b/>
                                <w:u w:val="single"/>
                              </w:rPr>
                            </w:pPr>
                            <w:r w:rsidRPr="00A417D5">
                              <w:rPr>
                                <w:b/>
                                <w:u w:val="single"/>
                              </w:rPr>
                              <w:t>Meet the staff!</w:t>
                            </w:r>
                          </w:p>
                          <w:p w14:paraId="3B430A8E" w14:textId="77777777" w:rsidR="00A417D5" w:rsidRPr="00A417D5" w:rsidRDefault="00A417D5" w:rsidP="00A417D5">
                            <w:pPr>
                              <w:jc w:val="center"/>
                            </w:pPr>
                          </w:p>
                          <w:p w14:paraId="542E542D" w14:textId="7D6811D1" w:rsidR="0001555C" w:rsidRDefault="0001555C" w:rsidP="00307B52">
                            <w:pPr>
                              <w:jc w:val="center"/>
                            </w:pPr>
                            <w:r w:rsidRPr="00A417D5">
                              <w:t>Mrs Savage</w:t>
                            </w:r>
                          </w:p>
                          <w:p w14:paraId="1C8084D3" w14:textId="6BA9DA08" w:rsidR="00307B52" w:rsidRPr="00A417D5" w:rsidRDefault="00307B52" w:rsidP="00307B52">
                            <w:pPr>
                              <w:jc w:val="center"/>
                            </w:pPr>
                            <w:r>
                              <w:t>Mr Whitehouse</w:t>
                            </w:r>
                          </w:p>
                          <w:p w14:paraId="0BEF516F" w14:textId="4358150E" w:rsidR="00A417D5" w:rsidRDefault="00A417D5" w:rsidP="00A417D5">
                            <w:pPr>
                              <w:jc w:val="center"/>
                            </w:pPr>
                            <w:r>
                              <w:t>Mr Hooper (Coach Adam) and the coaches from Get Sports Active-PE</w:t>
                            </w:r>
                          </w:p>
                          <w:p w14:paraId="2FCB0AB9" w14:textId="1F9D8952" w:rsidR="00A417D5" w:rsidRDefault="00895B76" w:rsidP="00A417D5">
                            <w:pPr>
                              <w:jc w:val="center"/>
                            </w:pPr>
                            <w:r w:rsidRPr="00895B76">
                              <w:t>Ms Fernandez</w:t>
                            </w:r>
                            <w:r w:rsidR="00A417D5">
                              <w:t>-Spanish</w:t>
                            </w:r>
                          </w:p>
                          <w:p w14:paraId="50E16F78" w14:textId="0163EE85" w:rsidR="00A417D5" w:rsidRPr="00A417D5" w:rsidRDefault="00307B52" w:rsidP="00307B52">
                            <w:pPr>
                              <w:jc w:val="center"/>
                            </w:pPr>
                            <w:r>
                              <w:t>Music Service- Miss Jones and Miss 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C57E" id="Text Box 5" o:spid="_x0000_s1027" type="#_x0000_t202" style="position:absolute;margin-left:278.8pt;margin-top:142.8pt;width:206.9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" filled="f" strokecolor="black [3213]" strokeweight="2pt">
                <v:textbox>
                  <w:txbxContent>
                    <w:p w14:paraId="77EE2004" w14:textId="678A2F3C" w:rsidR="0001555C" w:rsidRDefault="005F5528" w:rsidP="00A417D5">
                      <w:pPr>
                        <w:jc w:val="center"/>
                        <w:rPr>
                          <w:b/>
                          <w:u w:val="single"/>
                        </w:rPr>
                      </w:pPr>
                      <w:r w:rsidRPr="00A417D5">
                        <w:rPr>
                          <w:b/>
                          <w:u w:val="single"/>
                        </w:rPr>
                        <w:t>Meet the staff!</w:t>
                      </w:r>
                    </w:p>
                    <w:p w14:paraId="3B430A8E" w14:textId="77777777" w:rsidR="00A417D5" w:rsidRPr="00A417D5" w:rsidRDefault="00A417D5" w:rsidP="00A417D5">
                      <w:pPr>
                        <w:jc w:val="center"/>
                      </w:pPr>
                    </w:p>
                    <w:p w14:paraId="542E542D" w14:textId="7D6811D1" w:rsidR="0001555C" w:rsidRDefault="0001555C" w:rsidP="00307B52">
                      <w:pPr>
                        <w:jc w:val="center"/>
                      </w:pPr>
                      <w:r w:rsidRPr="00A417D5">
                        <w:t>Mrs Savage</w:t>
                      </w:r>
                    </w:p>
                    <w:p w14:paraId="1C8084D3" w14:textId="6BA9DA08" w:rsidR="00307B52" w:rsidRPr="00A417D5" w:rsidRDefault="00307B52" w:rsidP="00307B52">
                      <w:pPr>
                        <w:jc w:val="center"/>
                      </w:pPr>
                      <w:r>
                        <w:t>Mr Whitehouse</w:t>
                      </w:r>
                    </w:p>
                    <w:p w14:paraId="0BEF516F" w14:textId="4358150E" w:rsidR="00A417D5" w:rsidRDefault="00A417D5" w:rsidP="00A417D5">
                      <w:pPr>
                        <w:jc w:val="center"/>
                      </w:pPr>
                      <w:r>
                        <w:t>Mr Hooper (Coach Adam) and the coaches from Get Sports Active-PE</w:t>
                      </w:r>
                    </w:p>
                    <w:p w14:paraId="2FCB0AB9" w14:textId="1F9D8952" w:rsidR="00A417D5" w:rsidRDefault="00895B76" w:rsidP="00A417D5">
                      <w:pPr>
                        <w:jc w:val="center"/>
                      </w:pPr>
                      <w:r w:rsidRPr="00895B76">
                        <w:t>Ms Fernandez</w:t>
                      </w:r>
                      <w:r w:rsidR="00A417D5">
                        <w:t>-Spanish</w:t>
                      </w:r>
                    </w:p>
                    <w:p w14:paraId="50E16F78" w14:textId="0163EE85" w:rsidR="00A417D5" w:rsidRPr="00A417D5" w:rsidRDefault="00307B52" w:rsidP="00307B52">
                      <w:pPr>
                        <w:jc w:val="center"/>
                      </w:pPr>
                      <w:r>
                        <w:t>Music Service- Miss Jones and Miss Shi.</w:t>
                      </w:r>
                    </w:p>
                  </w:txbxContent>
                </v:textbox>
                <w10:wrap type="squar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44B8EE0" wp14:editId="3B95CF92">
                <wp:simplePos x="0" y="0"/>
                <wp:positionH relativeFrom="column">
                  <wp:posOffset>3545478</wp:posOffset>
                </wp:positionH>
                <wp:positionV relativeFrom="paragraph">
                  <wp:posOffset>6955971</wp:posOffset>
                </wp:positionV>
                <wp:extent cx="2614930" cy="1447800"/>
                <wp:effectExtent l="0" t="0" r="13970" b="19050"/>
                <wp:wrapSquare wrapText="bothSides"/>
                <wp:docPr id="7" name="Text Box 7"/>
                <wp:cNvGraphicFramePr/>
                <a:graphic xmlns:a="http://schemas.openxmlformats.org/drawingml/2006/main">
                  <a:graphicData uri="http://schemas.microsoft.com/office/word/2010/wordprocessingShape">
                    <wps:wsp>
                      <wps:cNvSpPr txBox="1"/>
                      <wps:spPr>
                        <a:xfrm>
                          <a:off x="0" y="0"/>
                          <a:ext cx="2614930" cy="14478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CE0407" w14:textId="3F22F05D" w:rsidR="001C62E8" w:rsidRPr="00A417D5" w:rsidRDefault="005F5528" w:rsidP="00C26693">
                            <w:pPr>
                              <w:jc w:val="center"/>
                              <w:rPr>
                                <w:b/>
                                <w:u w:val="single"/>
                              </w:rPr>
                            </w:pPr>
                            <w:r w:rsidRPr="00A417D5">
                              <w:rPr>
                                <w:b/>
                                <w:u w:val="single"/>
                              </w:rPr>
                              <w:t>P</w:t>
                            </w:r>
                            <w:r w:rsidR="00C26693" w:rsidRPr="00A417D5">
                              <w:rPr>
                                <w:b/>
                                <w:u w:val="single"/>
                              </w:rPr>
                              <w:t>.</w:t>
                            </w:r>
                            <w:r w:rsidRPr="00A417D5">
                              <w:rPr>
                                <w:b/>
                                <w:u w:val="single"/>
                              </w:rPr>
                              <w:t>E</w:t>
                            </w:r>
                          </w:p>
                          <w:p w14:paraId="4871C733" w14:textId="73200972" w:rsidR="005A5B54" w:rsidRDefault="00307B52" w:rsidP="00C26693">
                            <w:pPr>
                              <w:jc w:val="center"/>
                            </w:pPr>
                            <w:r>
                              <w:t>Year 5’s PE day is a Tuesday</w:t>
                            </w:r>
                            <w:r w:rsidR="005A5B54" w:rsidRPr="00A417D5">
                              <w:t>.</w:t>
                            </w:r>
                            <w:r>
                              <w:t xml:space="preserve"> Children should come to school in their full PE kit and they will remain </w:t>
                            </w:r>
                            <w:r w:rsidR="009035F3">
                              <w:t>in their kit for the day. If a child doesn’t come to school in their PE kit, a strike will be given.</w:t>
                            </w:r>
                            <w:r w:rsidR="005A5B54" w:rsidRPr="00A417D5">
                              <w:t xml:space="preserve"> </w:t>
                            </w:r>
                          </w:p>
                          <w:p w14:paraId="53A53C59" w14:textId="0509058A" w:rsidR="00A417D5" w:rsidRDefault="00A417D5" w:rsidP="00C26693">
                            <w:pPr>
                              <w:jc w:val="center"/>
                            </w:pPr>
                          </w:p>
                          <w:p w14:paraId="17FB20B2" w14:textId="403E04EF" w:rsidR="00A417D5" w:rsidRPr="00A417D5" w:rsidRDefault="00A417D5" w:rsidP="00C26693">
                            <w:pPr>
                              <w:jc w:val="center"/>
                              <w:rPr>
                                <w:b/>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8EE0" id="Text Box 7" o:spid="_x0000_s1028" type="#_x0000_t202" style="position:absolute;margin-left:279.15pt;margin-top:547.7pt;width:205.9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" filled="f" strokecolor="black [3213]" strokeweight="2pt">
                <v:textbox>
                  <w:txbxContent>
                    <w:p w14:paraId="07CE0407" w14:textId="3F22F05D" w:rsidR="001C62E8" w:rsidRPr="00A417D5" w:rsidRDefault="005F5528" w:rsidP="00C26693">
                      <w:pPr>
                        <w:jc w:val="center"/>
                        <w:rPr>
                          <w:b/>
                          <w:u w:val="single"/>
                        </w:rPr>
                      </w:pPr>
                      <w:r w:rsidRPr="00A417D5">
                        <w:rPr>
                          <w:b/>
                          <w:u w:val="single"/>
                        </w:rPr>
                        <w:t>P</w:t>
                      </w:r>
                      <w:r w:rsidR="00C26693" w:rsidRPr="00A417D5">
                        <w:rPr>
                          <w:b/>
                          <w:u w:val="single"/>
                        </w:rPr>
                        <w:t>.</w:t>
                      </w:r>
                      <w:r w:rsidRPr="00A417D5">
                        <w:rPr>
                          <w:b/>
                          <w:u w:val="single"/>
                        </w:rPr>
                        <w:t>E</w:t>
                      </w:r>
                    </w:p>
                    <w:p w14:paraId="4871C733" w14:textId="73200972" w:rsidR="005A5B54" w:rsidRDefault="00307B52" w:rsidP="00C26693">
                      <w:pPr>
                        <w:jc w:val="center"/>
                      </w:pPr>
                      <w:r>
                        <w:t>Year 5’s PE day is a Tuesday</w:t>
                      </w:r>
                      <w:r w:rsidR="005A5B54" w:rsidRPr="00A417D5">
                        <w:t>.</w:t>
                      </w:r>
                      <w:r>
                        <w:t xml:space="preserve"> Children should come to school in their full PE kit and they will remain </w:t>
                      </w:r>
                      <w:r w:rsidR="009035F3">
                        <w:t>in their kit for the day. If a child doesn’t come to school in their PE kit, a strike will be given.</w:t>
                      </w:r>
                      <w:r w:rsidR="005A5B54" w:rsidRPr="00A417D5">
                        <w:t xml:space="preserve"> </w:t>
                      </w:r>
                    </w:p>
                    <w:p w14:paraId="53A53C59" w14:textId="0509058A" w:rsidR="00A417D5" w:rsidRDefault="00A417D5" w:rsidP="00C26693">
                      <w:pPr>
                        <w:jc w:val="center"/>
                      </w:pPr>
                    </w:p>
                    <w:p w14:paraId="17FB20B2" w14:textId="403E04EF" w:rsidR="00A417D5" w:rsidRPr="00A417D5" w:rsidRDefault="00A417D5" w:rsidP="00C26693">
                      <w:pPr>
                        <w:jc w:val="center"/>
                        <w:rPr>
                          <w:b/>
                          <w:szCs w:val="32"/>
                        </w:rPr>
                      </w:pPr>
                    </w:p>
                  </w:txbxContent>
                </v:textbox>
                <w10:wrap type="square"/>
              </v:shape>
            </w:pict>
          </mc:Fallback>
        </mc:AlternateContent>
      </w:r>
      <w:r w:rsidR="00C448CB">
        <w:rPr>
          <w:noProof/>
          <w:lang w:eastAsia="en-GB"/>
        </w:rPr>
        <mc:AlternateContent>
          <mc:Choice Requires="wps">
            <w:drawing>
              <wp:anchor distT="0" distB="0" distL="114300" distR="114300" simplePos="0" relativeHeight="251666432" behindDoc="0" locked="0" layoutInCell="1" allowOverlap="1" wp14:anchorId="00515242" wp14:editId="4BD92ED8">
                <wp:simplePos x="0" y="0"/>
                <wp:positionH relativeFrom="column">
                  <wp:posOffset>-502920</wp:posOffset>
                </wp:positionH>
                <wp:positionV relativeFrom="paragraph">
                  <wp:posOffset>1508125</wp:posOffset>
                </wp:positionV>
                <wp:extent cx="3847465" cy="7330440"/>
                <wp:effectExtent l="0" t="0" r="19685" b="22860"/>
                <wp:wrapSquare wrapText="bothSides"/>
                <wp:docPr id="8" name="Text Box 8"/>
                <wp:cNvGraphicFramePr/>
                <a:graphic xmlns:a="http://schemas.openxmlformats.org/drawingml/2006/main">
                  <a:graphicData uri="http://schemas.microsoft.com/office/word/2010/wordprocessingShape">
                    <wps:wsp>
                      <wps:cNvSpPr txBox="1"/>
                      <wps:spPr>
                        <a:xfrm>
                          <a:off x="0" y="0"/>
                          <a:ext cx="3847465" cy="73304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226FEC" w14:textId="2D6A52D6" w:rsidR="005F5528" w:rsidRPr="0058611C" w:rsidRDefault="005F5528" w:rsidP="005F5528">
                            <w:pPr>
                              <w:jc w:val="center"/>
                              <w:rPr>
                                <w:b/>
                                <w:sz w:val="22"/>
                                <w:szCs w:val="22"/>
                                <w:u w:val="single"/>
                              </w:rPr>
                            </w:pPr>
                            <w:r w:rsidRPr="0058611C">
                              <w:rPr>
                                <w:b/>
                                <w:sz w:val="22"/>
                                <w:szCs w:val="22"/>
                                <w:u w:val="single"/>
                              </w:rPr>
                              <w:t xml:space="preserve">What will my child be learning this </w:t>
                            </w:r>
                            <w:r w:rsidR="00C26693" w:rsidRPr="0058611C">
                              <w:rPr>
                                <w:b/>
                                <w:sz w:val="22"/>
                                <w:szCs w:val="22"/>
                                <w:u w:val="single"/>
                              </w:rPr>
                              <w:t xml:space="preserve">half </w:t>
                            </w:r>
                            <w:r w:rsidRPr="0058611C">
                              <w:rPr>
                                <w:b/>
                                <w:sz w:val="22"/>
                                <w:szCs w:val="22"/>
                                <w:u w:val="single"/>
                              </w:rPr>
                              <w:t>term?</w:t>
                            </w:r>
                          </w:p>
                          <w:p w14:paraId="6FDAAF01" w14:textId="77777777" w:rsidR="00FD2B83" w:rsidRPr="0058611C" w:rsidRDefault="00FD2B83" w:rsidP="00C26693">
                            <w:pPr>
                              <w:rPr>
                                <w:b/>
                                <w:sz w:val="22"/>
                                <w:szCs w:val="22"/>
                              </w:rPr>
                            </w:pPr>
                          </w:p>
                          <w:p w14:paraId="117A9D36" w14:textId="7613C788" w:rsidR="00C26693" w:rsidRPr="0058611C" w:rsidRDefault="00C26693" w:rsidP="00C26693">
                            <w:pPr>
                              <w:rPr>
                                <w:b/>
                                <w:sz w:val="22"/>
                                <w:szCs w:val="22"/>
                                <w:u w:val="single"/>
                              </w:rPr>
                            </w:pPr>
                            <w:r w:rsidRPr="0058611C">
                              <w:rPr>
                                <w:b/>
                                <w:sz w:val="22"/>
                                <w:szCs w:val="22"/>
                                <w:u w:val="single"/>
                              </w:rPr>
                              <w:t xml:space="preserve">English </w:t>
                            </w:r>
                          </w:p>
                          <w:p w14:paraId="527D66C3" w14:textId="22AEEC56" w:rsidR="00C26693" w:rsidRPr="0058611C" w:rsidRDefault="005A5B54" w:rsidP="00C26693">
                            <w:pPr>
                              <w:rPr>
                                <w:sz w:val="22"/>
                                <w:szCs w:val="22"/>
                              </w:rPr>
                            </w:pPr>
                            <w:r w:rsidRPr="0058611C">
                              <w:rPr>
                                <w:sz w:val="22"/>
                                <w:szCs w:val="22"/>
                              </w:rPr>
                              <w:t>Children will be follo</w:t>
                            </w:r>
                            <w:r w:rsidR="00CE2AE1" w:rsidRPr="0058611C">
                              <w:rPr>
                                <w:sz w:val="22"/>
                                <w:szCs w:val="22"/>
                              </w:rPr>
                              <w:t>wing our</w:t>
                            </w:r>
                            <w:r w:rsidRPr="0058611C">
                              <w:rPr>
                                <w:sz w:val="22"/>
                                <w:szCs w:val="22"/>
                              </w:rPr>
                              <w:t xml:space="preserve"> </w:t>
                            </w:r>
                            <w:r w:rsidR="00132CC3">
                              <w:rPr>
                                <w:sz w:val="22"/>
                                <w:szCs w:val="22"/>
                              </w:rPr>
                              <w:t>novel based approach during English this year. Our novel is Street Child which correlates perfectly with our Topic of The Victorians and will provide the children with rich vocabulary and comprehension opportunities. We will begin by revising and embedding fundermental sentence structure and punctuation before focusing on specific year 5 objectives such as relative clauses and parenthesis.</w:t>
                            </w:r>
                          </w:p>
                          <w:p w14:paraId="55A05E6D" w14:textId="7AB9DDCD" w:rsidR="00C26693" w:rsidRPr="0058611C" w:rsidRDefault="00C26693" w:rsidP="00C26693">
                            <w:pPr>
                              <w:rPr>
                                <w:b/>
                                <w:sz w:val="22"/>
                                <w:szCs w:val="22"/>
                              </w:rPr>
                            </w:pPr>
                          </w:p>
                          <w:p w14:paraId="04536507" w14:textId="5FDE90F6" w:rsidR="00C26693" w:rsidRPr="0058611C" w:rsidRDefault="00C26693" w:rsidP="00C26693">
                            <w:pPr>
                              <w:rPr>
                                <w:b/>
                                <w:sz w:val="22"/>
                                <w:szCs w:val="22"/>
                                <w:u w:val="single"/>
                              </w:rPr>
                            </w:pPr>
                            <w:r w:rsidRPr="0058611C">
                              <w:rPr>
                                <w:b/>
                                <w:sz w:val="22"/>
                                <w:szCs w:val="22"/>
                                <w:u w:val="single"/>
                              </w:rPr>
                              <w:t xml:space="preserve">Maths </w:t>
                            </w:r>
                          </w:p>
                          <w:p w14:paraId="786C1BE2" w14:textId="2061F195" w:rsidR="00C26693" w:rsidRPr="0058611C" w:rsidRDefault="005A5B54" w:rsidP="00C26693">
                            <w:pPr>
                              <w:rPr>
                                <w:sz w:val="22"/>
                                <w:szCs w:val="22"/>
                              </w:rPr>
                            </w:pPr>
                            <w:r w:rsidRPr="0058611C">
                              <w:rPr>
                                <w:sz w:val="22"/>
                                <w:szCs w:val="22"/>
                              </w:rPr>
                              <w:t>In Maths we will compare numbers to 100,000, add and subtract whole numbers with more than 4 digits, identify multiples, factors, prime and square numbers and read and interpret line graphs.</w:t>
                            </w:r>
                            <w:r w:rsidR="00FD2B83" w:rsidRPr="0058611C">
                              <w:rPr>
                                <w:sz w:val="22"/>
                                <w:szCs w:val="22"/>
                              </w:rPr>
                              <w:t xml:space="preserve"> Daily</w:t>
                            </w:r>
                            <w:r w:rsidR="00132CC3">
                              <w:rPr>
                                <w:sz w:val="22"/>
                                <w:szCs w:val="22"/>
                              </w:rPr>
                              <w:t>,</w:t>
                            </w:r>
                            <w:r w:rsidR="00FD2B83" w:rsidRPr="0058611C">
                              <w:rPr>
                                <w:sz w:val="22"/>
                                <w:szCs w:val="22"/>
                              </w:rPr>
                              <w:t xml:space="preserve"> children will learn their times tables by using Tackling Tables quiz cards</w:t>
                            </w:r>
                            <w:r w:rsidR="00132CC3">
                              <w:rPr>
                                <w:sz w:val="22"/>
                                <w:szCs w:val="22"/>
                              </w:rPr>
                              <w:t xml:space="preserve"> as well as using the app on the ipads</w:t>
                            </w:r>
                            <w:r w:rsidR="00FD2B83" w:rsidRPr="0058611C">
                              <w:rPr>
                                <w:sz w:val="22"/>
                                <w:szCs w:val="22"/>
                              </w:rPr>
                              <w:t xml:space="preserve">. You can support your child by helping them to improve their recall time on the Tackling Tables homework sheet. </w:t>
                            </w:r>
                          </w:p>
                          <w:p w14:paraId="628189BD" w14:textId="32582616" w:rsidR="00C26693" w:rsidRPr="0058611C" w:rsidRDefault="00C26693" w:rsidP="00C26693">
                            <w:pPr>
                              <w:rPr>
                                <w:b/>
                                <w:sz w:val="22"/>
                                <w:szCs w:val="22"/>
                              </w:rPr>
                            </w:pPr>
                          </w:p>
                          <w:p w14:paraId="1E8E0F66" w14:textId="048EFB5A" w:rsidR="00C26693" w:rsidRPr="0058611C" w:rsidRDefault="00C26693" w:rsidP="00C26693">
                            <w:pPr>
                              <w:rPr>
                                <w:b/>
                                <w:sz w:val="22"/>
                                <w:szCs w:val="22"/>
                                <w:u w:val="single"/>
                              </w:rPr>
                            </w:pPr>
                            <w:r w:rsidRPr="0058611C">
                              <w:rPr>
                                <w:b/>
                                <w:sz w:val="22"/>
                                <w:szCs w:val="22"/>
                                <w:u w:val="single"/>
                              </w:rPr>
                              <w:t>PE</w:t>
                            </w:r>
                          </w:p>
                          <w:p w14:paraId="132AF122" w14:textId="13559798" w:rsidR="00C26693" w:rsidRPr="0058611C" w:rsidRDefault="005A5B54" w:rsidP="00C26693">
                            <w:pPr>
                              <w:rPr>
                                <w:sz w:val="22"/>
                                <w:szCs w:val="22"/>
                              </w:rPr>
                            </w:pPr>
                            <w:r w:rsidRPr="0058611C">
                              <w:rPr>
                                <w:sz w:val="22"/>
                                <w:szCs w:val="22"/>
                              </w:rPr>
                              <w:t xml:space="preserve">During PE, </w:t>
                            </w:r>
                            <w:r w:rsidR="00FD2B83" w:rsidRPr="0058611C">
                              <w:rPr>
                                <w:sz w:val="22"/>
                                <w:szCs w:val="22"/>
                              </w:rPr>
                              <w:t xml:space="preserve">the Get Sports Active Coaches will teach the children key </w:t>
                            </w:r>
                            <w:r w:rsidRPr="0058611C">
                              <w:rPr>
                                <w:sz w:val="22"/>
                                <w:szCs w:val="22"/>
                              </w:rPr>
                              <w:t>skills</w:t>
                            </w:r>
                            <w:r w:rsidR="00C448CB">
                              <w:rPr>
                                <w:sz w:val="22"/>
                                <w:szCs w:val="22"/>
                              </w:rPr>
                              <w:t xml:space="preserve"> of passing, receiving, dribbling, tackling </w:t>
                            </w:r>
                            <w:r w:rsidRPr="0058611C">
                              <w:rPr>
                                <w:sz w:val="22"/>
                                <w:szCs w:val="22"/>
                              </w:rPr>
                              <w:t xml:space="preserve"> </w:t>
                            </w:r>
                            <w:r w:rsidR="0058611C" w:rsidRPr="0058611C">
                              <w:rPr>
                                <w:rFonts w:ascii="Calibri" w:hAnsi="Calibri" w:cs="Calibri"/>
                                <w:color w:val="000000"/>
                                <w:sz w:val="22"/>
                                <w:szCs w:val="22"/>
                              </w:rPr>
                              <w:t>and shooting in isolation and in games.  They will develop their knowledge of the skeletal system and healthy eating / diet through practical warm ups in each lesson.  We will also be looking into the effect mind set has on performance,  encouraging children to focus on how well they did and how much effort they applied rather than the score line or what their peers think of them.</w:t>
                            </w:r>
                          </w:p>
                          <w:p w14:paraId="34EE0672" w14:textId="77777777" w:rsidR="005A5B54" w:rsidRPr="0058611C" w:rsidRDefault="005A5B54" w:rsidP="00C26693">
                            <w:pPr>
                              <w:rPr>
                                <w:b/>
                                <w:sz w:val="22"/>
                                <w:szCs w:val="22"/>
                              </w:rPr>
                            </w:pPr>
                          </w:p>
                          <w:p w14:paraId="71716B08" w14:textId="36D86071" w:rsidR="00C26693" w:rsidRPr="0058611C" w:rsidRDefault="00C26693" w:rsidP="00C26693">
                            <w:pPr>
                              <w:rPr>
                                <w:b/>
                                <w:sz w:val="22"/>
                                <w:szCs w:val="22"/>
                                <w:u w:val="single"/>
                              </w:rPr>
                            </w:pPr>
                            <w:r w:rsidRPr="0058611C">
                              <w:rPr>
                                <w:b/>
                                <w:sz w:val="22"/>
                                <w:szCs w:val="22"/>
                                <w:u w:val="single"/>
                              </w:rPr>
                              <w:t xml:space="preserve">TOPIC </w:t>
                            </w:r>
                          </w:p>
                          <w:p w14:paraId="7B14B01D" w14:textId="6AEDFE18" w:rsidR="00FD2B83" w:rsidRPr="0058611C" w:rsidRDefault="005A5B54" w:rsidP="00C26693">
                            <w:pPr>
                              <w:rPr>
                                <w:sz w:val="22"/>
                                <w:szCs w:val="22"/>
                              </w:rPr>
                            </w:pPr>
                            <w:r w:rsidRPr="0058611C">
                              <w:rPr>
                                <w:sz w:val="22"/>
                                <w:szCs w:val="22"/>
                              </w:rPr>
                              <w:t>T</w:t>
                            </w:r>
                            <w:r w:rsidR="0001555C" w:rsidRPr="0058611C">
                              <w:rPr>
                                <w:sz w:val="22"/>
                                <w:szCs w:val="22"/>
                              </w:rPr>
                              <w:t>his term we are following the whol</w:t>
                            </w:r>
                            <w:r w:rsidR="00132CC3">
                              <w:rPr>
                                <w:sz w:val="22"/>
                                <w:szCs w:val="22"/>
                              </w:rPr>
                              <w:t>e school topic of Time Travel with year 5 focusing specifically on The Victorians</w:t>
                            </w:r>
                            <w:r w:rsidR="0001555C" w:rsidRPr="0058611C">
                              <w:rPr>
                                <w:sz w:val="22"/>
                                <w:szCs w:val="22"/>
                              </w:rPr>
                              <w:t xml:space="preserve">. </w:t>
                            </w:r>
                            <w:r w:rsidR="00307B52">
                              <w:rPr>
                                <w:sz w:val="22"/>
                                <w:szCs w:val="22"/>
                              </w:rPr>
                              <w:t xml:space="preserve">We will be exploring the key events that occurred during this time, how life was like for men, women and children and the impact of the Industrial Revolution. </w:t>
                            </w:r>
                            <w:r w:rsidR="00307B52">
                              <w:rPr>
                                <w:sz w:val="22"/>
                                <w:szCs w:val="22"/>
                              </w:rPr>
                              <w:br/>
                              <w:t>Every Wednesday</w:t>
                            </w:r>
                            <w:r w:rsidR="00FD2B83" w:rsidRPr="0058611C">
                              <w:rPr>
                                <w:sz w:val="22"/>
                                <w:szCs w:val="22"/>
                              </w:rPr>
                              <w:t xml:space="preserve"> the children will be taught Spanish by a specialist Modern Foreig</w:t>
                            </w:r>
                            <w:r w:rsidR="00307B52">
                              <w:rPr>
                                <w:sz w:val="22"/>
                                <w:szCs w:val="22"/>
                              </w:rPr>
                              <w:t xml:space="preserve">n Language teacher, </w:t>
                            </w:r>
                            <w:r w:rsidR="00895B76" w:rsidRPr="00895B76">
                              <w:rPr>
                                <w:sz w:val="22"/>
                                <w:szCs w:val="22"/>
                              </w:rPr>
                              <w:t>Ms Fernandez</w:t>
                            </w:r>
                            <w:r w:rsidR="00FD2B83" w:rsidRPr="0058611C">
                              <w:rPr>
                                <w:sz w:val="22"/>
                                <w:szCs w:val="22"/>
                              </w:rPr>
                              <w:t xml:space="preserve">. </w:t>
                            </w:r>
                            <w:r w:rsidR="00307B52">
                              <w:rPr>
                                <w:sz w:val="22"/>
                                <w:szCs w:val="22"/>
                              </w:rPr>
                              <w:br/>
                            </w:r>
                            <w:r w:rsidR="00FD2B83" w:rsidRPr="0058611C">
                              <w:rPr>
                                <w:sz w:val="22"/>
                                <w:szCs w:val="22"/>
                              </w:rPr>
                              <w:t>As well as this</w:t>
                            </w:r>
                            <w:r w:rsidR="0058611C">
                              <w:rPr>
                                <w:sz w:val="22"/>
                                <w:szCs w:val="22"/>
                              </w:rPr>
                              <w:t>,</w:t>
                            </w:r>
                            <w:r w:rsidR="00FD2B83" w:rsidRPr="0058611C">
                              <w:rPr>
                                <w:sz w:val="22"/>
                                <w:szCs w:val="22"/>
                              </w:rPr>
                              <w:t xml:space="preserve"> every child will have violin (Class 11) or flute</w:t>
                            </w:r>
                            <w:r w:rsidR="00A417D5" w:rsidRPr="0058611C">
                              <w:rPr>
                                <w:sz w:val="22"/>
                                <w:szCs w:val="22"/>
                              </w:rPr>
                              <w:t xml:space="preserve"> (Class 12) </w:t>
                            </w:r>
                            <w:r w:rsidR="00FD2B83" w:rsidRPr="0058611C">
                              <w:rPr>
                                <w:sz w:val="22"/>
                                <w:szCs w:val="22"/>
                              </w:rPr>
                              <w:t xml:space="preserve">lessons </w:t>
                            </w:r>
                            <w:r w:rsidR="00A417D5" w:rsidRPr="0058611C">
                              <w:rPr>
                                <w:sz w:val="22"/>
                                <w:szCs w:val="22"/>
                              </w:rPr>
                              <w:t xml:space="preserve">by an expert from the Music Service. </w:t>
                            </w:r>
                          </w:p>
                          <w:p w14:paraId="0B08ECAB" w14:textId="77777777" w:rsidR="00C26693" w:rsidRDefault="00C26693" w:rsidP="005F5528">
                            <w:pPr>
                              <w:jc w:val="center"/>
                              <w:rPr>
                                <w:b/>
                                <w:sz w:val="32"/>
                                <w:szCs w:val="32"/>
                              </w:rPr>
                            </w:pPr>
                          </w:p>
                          <w:p w14:paraId="706C14FD" w14:textId="04F64FE2" w:rsidR="00C26693" w:rsidRPr="005F5528" w:rsidRDefault="00C26693"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5242" id="Text Box 8" o:spid="_x0000_s1029" type="#_x0000_t202" style="position:absolute;margin-left:-39.6pt;margin-top:118.75pt;width:302.95pt;height:5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" filled="f" strokecolor="black [3213]" strokeweight="2pt">
                <v:textbox>
                  <w:txbxContent>
                    <w:p w14:paraId="59226FEC" w14:textId="2D6A52D6" w:rsidR="005F5528" w:rsidRPr="0058611C" w:rsidRDefault="005F5528" w:rsidP="005F5528">
                      <w:pPr>
                        <w:jc w:val="center"/>
                        <w:rPr>
                          <w:b/>
                          <w:sz w:val="22"/>
                          <w:szCs w:val="22"/>
                          <w:u w:val="single"/>
                        </w:rPr>
                      </w:pPr>
                      <w:r w:rsidRPr="0058611C">
                        <w:rPr>
                          <w:b/>
                          <w:sz w:val="22"/>
                          <w:szCs w:val="22"/>
                          <w:u w:val="single"/>
                        </w:rPr>
                        <w:t xml:space="preserve">What will my child be learning this </w:t>
                      </w:r>
                      <w:r w:rsidR="00C26693" w:rsidRPr="0058611C">
                        <w:rPr>
                          <w:b/>
                          <w:sz w:val="22"/>
                          <w:szCs w:val="22"/>
                          <w:u w:val="single"/>
                        </w:rPr>
                        <w:t xml:space="preserve">half </w:t>
                      </w:r>
                      <w:r w:rsidRPr="0058611C">
                        <w:rPr>
                          <w:b/>
                          <w:sz w:val="22"/>
                          <w:szCs w:val="22"/>
                          <w:u w:val="single"/>
                        </w:rPr>
                        <w:t>term?</w:t>
                      </w:r>
                    </w:p>
                    <w:p w14:paraId="6FDAAF01" w14:textId="77777777" w:rsidR="00FD2B83" w:rsidRPr="0058611C" w:rsidRDefault="00FD2B83" w:rsidP="00C26693">
                      <w:pPr>
                        <w:rPr>
                          <w:b/>
                          <w:sz w:val="22"/>
                          <w:szCs w:val="22"/>
                        </w:rPr>
                      </w:pPr>
                    </w:p>
                    <w:p w14:paraId="117A9D36" w14:textId="7613C788" w:rsidR="00C26693" w:rsidRPr="0058611C" w:rsidRDefault="00C26693" w:rsidP="00C26693">
                      <w:pPr>
                        <w:rPr>
                          <w:b/>
                          <w:sz w:val="22"/>
                          <w:szCs w:val="22"/>
                          <w:u w:val="single"/>
                        </w:rPr>
                      </w:pPr>
                      <w:r w:rsidRPr="0058611C">
                        <w:rPr>
                          <w:b/>
                          <w:sz w:val="22"/>
                          <w:szCs w:val="22"/>
                          <w:u w:val="single"/>
                        </w:rPr>
                        <w:t xml:space="preserve">English </w:t>
                      </w:r>
                    </w:p>
                    <w:p w14:paraId="527D66C3" w14:textId="22AEEC56" w:rsidR="00C26693" w:rsidRPr="0058611C" w:rsidRDefault="005A5B54" w:rsidP="00C26693">
                      <w:pPr>
                        <w:rPr>
                          <w:sz w:val="22"/>
                          <w:szCs w:val="22"/>
                        </w:rPr>
                      </w:pPr>
                      <w:r w:rsidRPr="0058611C">
                        <w:rPr>
                          <w:sz w:val="22"/>
                          <w:szCs w:val="22"/>
                        </w:rPr>
                        <w:t>Children will be follo</w:t>
                      </w:r>
                      <w:r w:rsidR="00CE2AE1" w:rsidRPr="0058611C">
                        <w:rPr>
                          <w:sz w:val="22"/>
                          <w:szCs w:val="22"/>
                        </w:rPr>
                        <w:t>wing our</w:t>
                      </w:r>
                      <w:r w:rsidRPr="0058611C">
                        <w:rPr>
                          <w:sz w:val="22"/>
                          <w:szCs w:val="22"/>
                        </w:rPr>
                        <w:t xml:space="preserve"> </w:t>
                      </w:r>
                      <w:r w:rsidR="00132CC3">
                        <w:rPr>
                          <w:sz w:val="22"/>
                          <w:szCs w:val="22"/>
                        </w:rPr>
                        <w:t>novel based approach during English this year. Our novel is Street Child which correlates perfectly with our Topic of The Victorians and will provide the children with rich vocabulary and comprehension opportunities. We will begin by revising and embedding fundermental sentence structure and punctuation before focusing on specific year 5 objectives such as relative clauses and parenthesis.</w:t>
                      </w:r>
                    </w:p>
                    <w:p w14:paraId="55A05E6D" w14:textId="7AB9DDCD" w:rsidR="00C26693" w:rsidRPr="0058611C" w:rsidRDefault="00C26693" w:rsidP="00C26693">
                      <w:pPr>
                        <w:rPr>
                          <w:b/>
                          <w:sz w:val="22"/>
                          <w:szCs w:val="22"/>
                        </w:rPr>
                      </w:pPr>
                    </w:p>
                    <w:p w14:paraId="04536507" w14:textId="5FDE90F6" w:rsidR="00C26693" w:rsidRPr="0058611C" w:rsidRDefault="00C26693" w:rsidP="00C26693">
                      <w:pPr>
                        <w:rPr>
                          <w:b/>
                          <w:sz w:val="22"/>
                          <w:szCs w:val="22"/>
                          <w:u w:val="single"/>
                        </w:rPr>
                      </w:pPr>
                      <w:r w:rsidRPr="0058611C">
                        <w:rPr>
                          <w:b/>
                          <w:sz w:val="22"/>
                          <w:szCs w:val="22"/>
                          <w:u w:val="single"/>
                        </w:rPr>
                        <w:t xml:space="preserve">Maths </w:t>
                      </w:r>
                    </w:p>
                    <w:p w14:paraId="786C1BE2" w14:textId="2061F195" w:rsidR="00C26693" w:rsidRPr="0058611C" w:rsidRDefault="005A5B54" w:rsidP="00C26693">
                      <w:pPr>
                        <w:rPr>
                          <w:sz w:val="22"/>
                          <w:szCs w:val="22"/>
                        </w:rPr>
                      </w:pPr>
                      <w:r w:rsidRPr="0058611C">
                        <w:rPr>
                          <w:sz w:val="22"/>
                          <w:szCs w:val="22"/>
                        </w:rPr>
                        <w:t>In Maths we will compare numbers to 100,000, add and subtract whole numbers with more than 4 digits, identify multiples, factors, prime and square numbers and read and interpret line graphs.</w:t>
                      </w:r>
                      <w:r w:rsidR="00FD2B83" w:rsidRPr="0058611C">
                        <w:rPr>
                          <w:sz w:val="22"/>
                          <w:szCs w:val="22"/>
                        </w:rPr>
                        <w:t xml:space="preserve"> Daily</w:t>
                      </w:r>
                      <w:r w:rsidR="00132CC3">
                        <w:rPr>
                          <w:sz w:val="22"/>
                          <w:szCs w:val="22"/>
                        </w:rPr>
                        <w:t>,</w:t>
                      </w:r>
                      <w:r w:rsidR="00FD2B83" w:rsidRPr="0058611C">
                        <w:rPr>
                          <w:sz w:val="22"/>
                          <w:szCs w:val="22"/>
                        </w:rPr>
                        <w:t xml:space="preserve"> children will learn their times tables by using Tackling Tables quiz cards</w:t>
                      </w:r>
                      <w:r w:rsidR="00132CC3">
                        <w:rPr>
                          <w:sz w:val="22"/>
                          <w:szCs w:val="22"/>
                        </w:rPr>
                        <w:t xml:space="preserve"> as well as using the app on the ipads</w:t>
                      </w:r>
                      <w:r w:rsidR="00FD2B83" w:rsidRPr="0058611C">
                        <w:rPr>
                          <w:sz w:val="22"/>
                          <w:szCs w:val="22"/>
                        </w:rPr>
                        <w:t xml:space="preserve">. You can support your child by helping them to improve their recall time on the Tackling Tables homework sheet. </w:t>
                      </w:r>
                    </w:p>
                    <w:p w14:paraId="628189BD" w14:textId="32582616" w:rsidR="00C26693" w:rsidRPr="0058611C" w:rsidRDefault="00C26693" w:rsidP="00C26693">
                      <w:pPr>
                        <w:rPr>
                          <w:b/>
                          <w:sz w:val="22"/>
                          <w:szCs w:val="22"/>
                        </w:rPr>
                      </w:pPr>
                    </w:p>
                    <w:p w14:paraId="1E8E0F66" w14:textId="048EFB5A" w:rsidR="00C26693" w:rsidRPr="0058611C" w:rsidRDefault="00C26693" w:rsidP="00C26693">
                      <w:pPr>
                        <w:rPr>
                          <w:b/>
                          <w:sz w:val="22"/>
                          <w:szCs w:val="22"/>
                          <w:u w:val="single"/>
                        </w:rPr>
                      </w:pPr>
                      <w:r w:rsidRPr="0058611C">
                        <w:rPr>
                          <w:b/>
                          <w:sz w:val="22"/>
                          <w:szCs w:val="22"/>
                          <w:u w:val="single"/>
                        </w:rPr>
                        <w:t>PE</w:t>
                      </w:r>
                    </w:p>
                    <w:p w14:paraId="132AF122" w14:textId="13559798" w:rsidR="00C26693" w:rsidRPr="0058611C" w:rsidRDefault="005A5B54" w:rsidP="00C26693">
                      <w:pPr>
                        <w:rPr>
                          <w:sz w:val="22"/>
                          <w:szCs w:val="22"/>
                        </w:rPr>
                      </w:pPr>
                      <w:r w:rsidRPr="0058611C">
                        <w:rPr>
                          <w:sz w:val="22"/>
                          <w:szCs w:val="22"/>
                        </w:rPr>
                        <w:t xml:space="preserve">During PE, </w:t>
                      </w:r>
                      <w:r w:rsidR="00FD2B83" w:rsidRPr="0058611C">
                        <w:rPr>
                          <w:sz w:val="22"/>
                          <w:szCs w:val="22"/>
                        </w:rPr>
                        <w:t xml:space="preserve">the Get Sports Active Coaches will teach the children key </w:t>
                      </w:r>
                      <w:r w:rsidRPr="0058611C">
                        <w:rPr>
                          <w:sz w:val="22"/>
                          <w:szCs w:val="22"/>
                        </w:rPr>
                        <w:t>skills</w:t>
                      </w:r>
                      <w:r w:rsidR="00C448CB">
                        <w:rPr>
                          <w:sz w:val="22"/>
                          <w:szCs w:val="22"/>
                        </w:rPr>
                        <w:t xml:space="preserve"> of passing, receiving, dribbling, tackling </w:t>
                      </w:r>
                      <w:r w:rsidRPr="0058611C">
                        <w:rPr>
                          <w:sz w:val="22"/>
                          <w:szCs w:val="22"/>
                        </w:rPr>
                        <w:t xml:space="preserve"> </w:t>
                      </w:r>
                      <w:r w:rsidR="0058611C" w:rsidRPr="0058611C">
                        <w:rPr>
                          <w:rFonts w:ascii="Calibri" w:hAnsi="Calibri" w:cs="Calibri"/>
                          <w:color w:val="000000"/>
                          <w:sz w:val="22"/>
                          <w:szCs w:val="22"/>
                        </w:rPr>
                        <w:t>and shooting in isolation and in games.  They will develop their knowledge of the skeletal system and healthy eating / diet through practical warm ups in each lesson.  We will also be looking into the effect mind set has on performance,  encouraging children to focus on how well they did and how much effort they applied rather than the score line or what their peers think of them.</w:t>
                      </w:r>
                    </w:p>
                    <w:p w14:paraId="34EE0672" w14:textId="77777777" w:rsidR="005A5B54" w:rsidRPr="0058611C" w:rsidRDefault="005A5B54" w:rsidP="00C26693">
                      <w:pPr>
                        <w:rPr>
                          <w:b/>
                          <w:sz w:val="22"/>
                          <w:szCs w:val="22"/>
                        </w:rPr>
                      </w:pPr>
                    </w:p>
                    <w:p w14:paraId="71716B08" w14:textId="36D86071" w:rsidR="00C26693" w:rsidRPr="0058611C" w:rsidRDefault="00C26693" w:rsidP="00C26693">
                      <w:pPr>
                        <w:rPr>
                          <w:b/>
                          <w:sz w:val="22"/>
                          <w:szCs w:val="22"/>
                          <w:u w:val="single"/>
                        </w:rPr>
                      </w:pPr>
                      <w:r w:rsidRPr="0058611C">
                        <w:rPr>
                          <w:b/>
                          <w:sz w:val="22"/>
                          <w:szCs w:val="22"/>
                          <w:u w:val="single"/>
                        </w:rPr>
                        <w:t xml:space="preserve">TOPIC </w:t>
                      </w:r>
                    </w:p>
                    <w:p w14:paraId="7B14B01D" w14:textId="6AEDFE18" w:rsidR="00FD2B83" w:rsidRPr="0058611C" w:rsidRDefault="005A5B54" w:rsidP="00C26693">
                      <w:pPr>
                        <w:rPr>
                          <w:sz w:val="22"/>
                          <w:szCs w:val="22"/>
                        </w:rPr>
                      </w:pPr>
                      <w:r w:rsidRPr="0058611C">
                        <w:rPr>
                          <w:sz w:val="22"/>
                          <w:szCs w:val="22"/>
                        </w:rPr>
                        <w:t>T</w:t>
                      </w:r>
                      <w:r w:rsidR="0001555C" w:rsidRPr="0058611C">
                        <w:rPr>
                          <w:sz w:val="22"/>
                          <w:szCs w:val="22"/>
                        </w:rPr>
                        <w:t>his term we are following the whol</w:t>
                      </w:r>
                      <w:r w:rsidR="00132CC3">
                        <w:rPr>
                          <w:sz w:val="22"/>
                          <w:szCs w:val="22"/>
                        </w:rPr>
                        <w:t>e school topic of Time Travel with year 5 focusing specifically on The Victorians</w:t>
                      </w:r>
                      <w:r w:rsidR="0001555C" w:rsidRPr="0058611C">
                        <w:rPr>
                          <w:sz w:val="22"/>
                          <w:szCs w:val="22"/>
                        </w:rPr>
                        <w:t xml:space="preserve">. </w:t>
                      </w:r>
                      <w:r w:rsidR="00307B52">
                        <w:rPr>
                          <w:sz w:val="22"/>
                          <w:szCs w:val="22"/>
                        </w:rPr>
                        <w:t xml:space="preserve">We will be exploring the key events that occurred during this time, how life was like for men, women and children and the impact of the Industrial Revolution. </w:t>
                      </w:r>
                      <w:r w:rsidR="00307B52">
                        <w:rPr>
                          <w:sz w:val="22"/>
                          <w:szCs w:val="22"/>
                        </w:rPr>
                        <w:br/>
                        <w:t>Every Wednesday</w:t>
                      </w:r>
                      <w:r w:rsidR="00FD2B83" w:rsidRPr="0058611C">
                        <w:rPr>
                          <w:sz w:val="22"/>
                          <w:szCs w:val="22"/>
                        </w:rPr>
                        <w:t xml:space="preserve"> the children will be taught Spanish by a specialist Modern Foreig</w:t>
                      </w:r>
                      <w:r w:rsidR="00307B52">
                        <w:rPr>
                          <w:sz w:val="22"/>
                          <w:szCs w:val="22"/>
                        </w:rPr>
                        <w:t xml:space="preserve">n Language teacher, </w:t>
                      </w:r>
                      <w:r w:rsidR="00895B76" w:rsidRPr="00895B76">
                        <w:rPr>
                          <w:sz w:val="22"/>
                          <w:szCs w:val="22"/>
                        </w:rPr>
                        <w:t>Ms Fernandez</w:t>
                      </w:r>
                      <w:r w:rsidR="00FD2B83" w:rsidRPr="0058611C">
                        <w:rPr>
                          <w:sz w:val="22"/>
                          <w:szCs w:val="22"/>
                        </w:rPr>
                        <w:t xml:space="preserve">. </w:t>
                      </w:r>
                      <w:r w:rsidR="00307B52">
                        <w:rPr>
                          <w:sz w:val="22"/>
                          <w:szCs w:val="22"/>
                        </w:rPr>
                        <w:br/>
                      </w:r>
                      <w:r w:rsidR="00FD2B83" w:rsidRPr="0058611C">
                        <w:rPr>
                          <w:sz w:val="22"/>
                          <w:szCs w:val="22"/>
                        </w:rPr>
                        <w:t>As well as this</w:t>
                      </w:r>
                      <w:r w:rsidR="0058611C">
                        <w:rPr>
                          <w:sz w:val="22"/>
                          <w:szCs w:val="22"/>
                        </w:rPr>
                        <w:t>,</w:t>
                      </w:r>
                      <w:r w:rsidR="00FD2B83" w:rsidRPr="0058611C">
                        <w:rPr>
                          <w:sz w:val="22"/>
                          <w:szCs w:val="22"/>
                        </w:rPr>
                        <w:t xml:space="preserve"> every child will have violin (Class 11) or flute</w:t>
                      </w:r>
                      <w:r w:rsidR="00A417D5" w:rsidRPr="0058611C">
                        <w:rPr>
                          <w:sz w:val="22"/>
                          <w:szCs w:val="22"/>
                        </w:rPr>
                        <w:t xml:space="preserve"> (Class 12) </w:t>
                      </w:r>
                      <w:r w:rsidR="00FD2B83" w:rsidRPr="0058611C">
                        <w:rPr>
                          <w:sz w:val="22"/>
                          <w:szCs w:val="22"/>
                        </w:rPr>
                        <w:t xml:space="preserve">lessons </w:t>
                      </w:r>
                      <w:r w:rsidR="00A417D5" w:rsidRPr="0058611C">
                        <w:rPr>
                          <w:sz w:val="22"/>
                          <w:szCs w:val="22"/>
                        </w:rPr>
                        <w:t xml:space="preserve">by an expert from the Music Service. </w:t>
                      </w:r>
                    </w:p>
                    <w:p w14:paraId="0B08ECAB" w14:textId="77777777" w:rsidR="00C26693" w:rsidRDefault="00C26693" w:rsidP="005F5528">
                      <w:pPr>
                        <w:jc w:val="center"/>
                        <w:rPr>
                          <w:b/>
                          <w:sz w:val="32"/>
                          <w:szCs w:val="32"/>
                        </w:rPr>
                      </w:pPr>
                    </w:p>
                    <w:p w14:paraId="706C14FD" w14:textId="04F64FE2" w:rsidR="00C26693" w:rsidRPr="005F5528" w:rsidRDefault="00C26693" w:rsidP="005F5528">
                      <w:pPr>
                        <w:jc w:val="center"/>
                        <w:rPr>
                          <w:b/>
                          <w:sz w:val="32"/>
                          <w:szCs w:val="32"/>
                        </w:rPr>
                      </w:pPr>
                    </w:p>
                  </w:txbxContent>
                </v:textbox>
                <w10:wrap type="square"/>
              </v:shape>
            </w:pict>
          </mc:Fallback>
        </mc:AlternateContent>
      </w:r>
      <w:r w:rsidR="0058611C">
        <w:rPr>
          <w:noProof/>
          <w:lang w:eastAsia="en-GB"/>
        </w:rPr>
        <mc:AlternateContent>
          <mc:Choice Requires="wps">
            <w:drawing>
              <wp:anchor distT="0" distB="0" distL="114300" distR="114300" simplePos="0" relativeHeight="251659264" behindDoc="0" locked="0" layoutInCell="1" allowOverlap="1" wp14:anchorId="3F7A81BC" wp14:editId="51092FFE">
                <wp:simplePos x="0" y="0"/>
                <wp:positionH relativeFrom="margin">
                  <wp:align>center</wp:align>
                </wp:positionH>
                <wp:positionV relativeFrom="paragraph">
                  <wp:posOffset>19289</wp:posOffset>
                </wp:positionV>
                <wp:extent cx="6770173" cy="1374140"/>
                <wp:effectExtent l="19050" t="19050" r="12065" b="16510"/>
                <wp:wrapSquare wrapText="bothSides"/>
                <wp:docPr id="1" name="Text Box 1"/>
                <wp:cNvGraphicFramePr/>
                <a:graphic xmlns:a="http://schemas.openxmlformats.org/drawingml/2006/main">
                  <a:graphicData uri="http://schemas.microsoft.com/office/word/2010/wordprocessingShape">
                    <wps:wsp>
                      <wps:cNvSpPr txBox="1"/>
                      <wps:spPr>
                        <a:xfrm>
                          <a:off x="0" y="0"/>
                          <a:ext cx="6770173" cy="1374140"/>
                        </a:xfrm>
                        <a:prstGeom prst="rect">
                          <a:avLst/>
                        </a:prstGeom>
                        <a:noFill/>
                        <a:ln w="31750">
                          <a:solidFill>
                            <a:schemeClr val="tx1"/>
                          </a:solidFill>
                        </a:ln>
                        <a:effectLst/>
                      </wps:spPr>
                      <wps:txbx>
                        <w:txbxContent>
                          <w:p w14:paraId="368F5D14" w14:textId="2A07A406"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Year</w:t>
                            </w:r>
                            <w:r w:rsidR="0001555C">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81BC" id="Text Box 1" o:spid="_x0000_s1030" type="#_x0000_t202" style="position:absolute;margin-left:0;margin-top:1.5pt;width:533.1pt;height:10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" filled="f" strokecolor="black [3213]" strokeweight="2.5pt">
                <v:textbox>
                  <w:txbxContent>
                    <w:p w14:paraId="368F5D14" w14:textId="2A07A406"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Year</w:t>
                      </w:r>
                      <w:r w:rsidR="0001555C">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txbxContent>
                </v:textbox>
                <w10:wrap type="square" anchorx="margin"/>
              </v:shape>
            </w:pict>
          </mc:Fallback>
        </mc:AlternateContent>
      </w:r>
      <w:r w:rsidR="00AC0EE2">
        <w:rPr>
          <w:noProof/>
          <w:lang w:eastAsia="en-GB"/>
        </w:rPr>
        <w:drawing>
          <wp:inline distT="0" distB="0" distL="0" distR="0" wp14:anchorId="01A255C2" wp14:editId="402F3D7D">
            <wp:extent cx="554421" cy="41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ing_page_of_school_textbooks_including_english_history_and_math_0515-0908-3000-4517_SMU[1].jpg"/>
                    <pic:cNvPicPr/>
                  </pic:nvPicPr>
                  <pic:blipFill rotWithShape="1">
                    <a:blip r:embed="rId9" cstate="hqprint">
                      <a:extLst>
                        <a:ext uri="{28A0092B-C50C-407E-A947-70E740481C1C}">
                          <a14:useLocalDpi xmlns:a14="http://schemas.microsoft.com/office/drawing/2010/main" val="0"/>
                        </a:ext>
                      </a:extLst>
                    </a:blip>
                    <a:srcRect l="41237" t="105356" r="-41237" b="-105356"/>
                    <a:stretch/>
                  </pic:blipFill>
                  <pic:spPr>
                    <a:xfrm>
                      <a:off x="0" y="0"/>
                      <a:ext cx="563518" cy="422750"/>
                    </a:xfrm>
                    <a:prstGeom prst="rect">
                      <a:avLst/>
                    </a:prstGeom>
                  </pic:spPr>
                </pic:pic>
              </a:graphicData>
            </a:graphic>
          </wp:inline>
        </w:drawing>
      </w:r>
      <w:r w:rsidR="00AC0EE2">
        <w:t xml:space="preserve">  </w:t>
      </w:r>
      <w:r w:rsidR="00AC0EE2">
        <w:rPr>
          <w:rFonts w:ascii="Arial" w:hAnsi="Arial" w:cs="Arial"/>
          <w:noProof/>
          <w:color w:val="FFFFFF"/>
          <w:sz w:val="20"/>
          <w:szCs w:val="20"/>
          <w:lang w:eastAsia="en-GB"/>
        </w:rPr>
        <w:t xml:space="preserve">                             </w:t>
      </w:r>
      <w:r w:rsidR="00AC0EE2">
        <w:t xml:space="preserve">                                                                              </w:t>
      </w:r>
      <w:bookmarkStart w:id="0" w:name="_GoBack"/>
      <w:bookmarkEnd w:id="0"/>
    </w:p>
    <w:sectPr w:rsidR="00502070" w:rsidSect="000A7173">
      <w:pgSz w:w="11900" w:h="16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0588" w14:textId="77777777" w:rsidR="00F368DE" w:rsidRDefault="00F368DE" w:rsidP="00F368DE">
      <w:r>
        <w:separator/>
      </w:r>
    </w:p>
  </w:endnote>
  <w:endnote w:type="continuationSeparator" w:id="0">
    <w:p w14:paraId="75EC2979" w14:textId="77777777" w:rsidR="00F368DE" w:rsidRDefault="00F368DE" w:rsidP="00F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9B681" w14:textId="77777777" w:rsidR="00F368DE" w:rsidRDefault="00F368DE" w:rsidP="00F368DE">
      <w:r>
        <w:separator/>
      </w:r>
    </w:p>
  </w:footnote>
  <w:footnote w:type="continuationSeparator" w:id="0">
    <w:p w14:paraId="37DAE33A" w14:textId="77777777" w:rsidR="00F368DE" w:rsidRDefault="00F368DE" w:rsidP="00F36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GB"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E8"/>
    <w:rsid w:val="0001555C"/>
    <w:rsid w:val="00027CD7"/>
    <w:rsid w:val="000777E9"/>
    <w:rsid w:val="000901D1"/>
    <w:rsid w:val="000A7173"/>
    <w:rsid w:val="00132CC3"/>
    <w:rsid w:val="001C62E8"/>
    <w:rsid w:val="002D5B96"/>
    <w:rsid w:val="002F4175"/>
    <w:rsid w:val="00307B52"/>
    <w:rsid w:val="004678BF"/>
    <w:rsid w:val="0058611C"/>
    <w:rsid w:val="005A5B54"/>
    <w:rsid w:val="005F5528"/>
    <w:rsid w:val="008142F0"/>
    <w:rsid w:val="00895B76"/>
    <w:rsid w:val="009035F3"/>
    <w:rsid w:val="009B77ED"/>
    <w:rsid w:val="00A417D5"/>
    <w:rsid w:val="00AC0EE2"/>
    <w:rsid w:val="00B3463E"/>
    <w:rsid w:val="00C26693"/>
    <w:rsid w:val="00C448CB"/>
    <w:rsid w:val="00CE2AE1"/>
    <w:rsid w:val="00DA1732"/>
    <w:rsid w:val="00DD645E"/>
    <w:rsid w:val="00F368DE"/>
    <w:rsid w:val="00FD2B83"/>
    <w:rsid w:val="00FF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70E3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DE"/>
    <w:pPr>
      <w:tabs>
        <w:tab w:val="center" w:pos="4513"/>
        <w:tab w:val="right" w:pos="9026"/>
      </w:tabs>
    </w:pPr>
  </w:style>
  <w:style w:type="character" w:customStyle="1" w:styleId="HeaderChar">
    <w:name w:val="Header Char"/>
    <w:basedOn w:val="DefaultParagraphFont"/>
    <w:link w:val="Header"/>
    <w:uiPriority w:val="99"/>
    <w:rsid w:val="00F368DE"/>
  </w:style>
  <w:style w:type="paragraph" w:styleId="Footer">
    <w:name w:val="footer"/>
    <w:basedOn w:val="Normal"/>
    <w:link w:val="FooterChar"/>
    <w:uiPriority w:val="99"/>
    <w:unhideWhenUsed/>
    <w:rsid w:val="00F368DE"/>
    <w:pPr>
      <w:tabs>
        <w:tab w:val="center" w:pos="4513"/>
        <w:tab w:val="right" w:pos="9026"/>
      </w:tabs>
    </w:pPr>
  </w:style>
  <w:style w:type="character" w:customStyle="1" w:styleId="FooterChar">
    <w:name w:val="Footer Char"/>
    <w:basedOn w:val="DefaultParagraphFont"/>
    <w:link w:val="Footer"/>
    <w:uiPriority w:val="99"/>
    <w:rsid w:val="00F368DE"/>
  </w:style>
  <w:style w:type="paragraph" w:styleId="BalloonText">
    <w:name w:val="Balloon Text"/>
    <w:basedOn w:val="Normal"/>
    <w:link w:val="BalloonTextChar"/>
    <w:uiPriority w:val="99"/>
    <w:semiHidden/>
    <w:unhideWhenUsed/>
    <w:rsid w:val="00AC0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8BC01-B3DA-4399-BD28-24D6583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Foster</dc:creator>
  <cp:keywords/>
  <dc:description/>
  <cp:lastModifiedBy>Aimie Savage</cp:lastModifiedBy>
  <cp:revision>2</cp:revision>
  <cp:lastPrinted>2018-09-10T11:40:00Z</cp:lastPrinted>
  <dcterms:created xsi:type="dcterms:W3CDTF">2019-09-06T12:07:00Z</dcterms:created>
  <dcterms:modified xsi:type="dcterms:W3CDTF">2019-09-06T12:07:00Z</dcterms:modified>
</cp:coreProperties>
</file>